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3CA4D" w14:textId="77777777" w:rsidR="00D40EFD" w:rsidRPr="00653A4F" w:rsidRDefault="00D40EFD" w:rsidP="00D40EFD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674C19E" w14:textId="77777777" w:rsidR="00D40EFD" w:rsidRPr="00653A4F" w:rsidRDefault="00D40EFD" w:rsidP="00D40EFD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2615C356" wp14:editId="2BF379EF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9579" w14:textId="77777777" w:rsidR="00D40EFD" w:rsidRPr="00AF4AA9" w:rsidRDefault="00D40EFD" w:rsidP="00D40EFD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4457434F" w14:textId="77777777" w:rsidR="00D40EFD" w:rsidRPr="00AF4AA9" w:rsidRDefault="00D40EFD" w:rsidP="00D40EFD">
      <w:pPr>
        <w:jc w:val="center"/>
        <w:rPr>
          <w:rFonts w:cstheme="minorHAnsi"/>
          <w:color w:val="0033A0"/>
          <w:sz w:val="24"/>
        </w:rPr>
      </w:pPr>
    </w:p>
    <w:p w14:paraId="62BE0D4E" w14:textId="77777777" w:rsidR="00D40EFD" w:rsidRPr="00AF4AA9" w:rsidRDefault="00D40EFD" w:rsidP="00D40EFD">
      <w:pPr>
        <w:jc w:val="center"/>
        <w:rPr>
          <w:rFonts w:cstheme="minorHAnsi"/>
          <w:color w:val="0033A0"/>
          <w:sz w:val="24"/>
        </w:rPr>
      </w:pPr>
    </w:p>
    <w:p w14:paraId="301160D9" w14:textId="77777777" w:rsidR="00D40EFD" w:rsidRPr="00AF4AA9" w:rsidRDefault="00D40EFD" w:rsidP="00D40EFD">
      <w:pPr>
        <w:jc w:val="center"/>
        <w:rPr>
          <w:rFonts w:cstheme="minorHAnsi"/>
          <w:color w:val="0033A0"/>
          <w:sz w:val="24"/>
        </w:rPr>
      </w:pPr>
    </w:p>
    <w:p w14:paraId="25BD33CF" w14:textId="77777777" w:rsidR="00D40EFD" w:rsidRPr="00AF4AA9" w:rsidRDefault="00D40EFD" w:rsidP="00D40EFD">
      <w:pPr>
        <w:jc w:val="center"/>
        <w:rPr>
          <w:rFonts w:cstheme="minorHAnsi"/>
          <w:color w:val="0033A0"/>
          <w:sz w:val="24"/>
        </w:rPr>
      </w:pPr>
    </w:p>
    <w:p w14:paraId="667950E8" w14:textId="77777777" w:rsidR="00D40EFD" w:rsidRPr="00AF4AA9" w:rsidRDefault="00D40EFD" w:rsidP="00D40EFD">
      <w:pPr>
        <w:jc w:val="center"/>
        <w:rPr>
          <w:rFonts w:cstheme="minorHAnsi"/>
          <w:color w:val="0033A0"/>
          <w:sz w:val="24"/>
        </w:rPr>
      </w:pPr>
    </w:p>
    <w:p w14:paraId="5721C3C6" w14:textId="77777777" w:rsidR="00D40EFD" w:rsidRDefault="00D40EFD" w:rsidP="00D40EFD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4560678F" w14:textId="77777777" w:rsidR="00D40EFD" w:rsidRDefault="00D40EFD" w:rsidP="00D40EFD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bookmarkEnd w:id="0"/>
      <w:bookmarkEnd w:id="1"/>
      <w:bookmarkEnd w:id="2"/>
    </w:p>
    <w:p w14:paraId="1E71B09E" w14:textId="1658B7CE" w:rsidR="00D40EFD" w:rsidRDefault="00D26A76" w:rsidP="00D40EFD">
      <w:pPr>
        <w:pStyle w:val="icomchaptercovertitle"/>
        <w:rPr>
          <w:lang w:val="el-GR"/>
        </w:rPr>
      </w:pPr>
      <w:r>
        <w:rPr>
          <w:lang w:val="el-GR"/>
        </w:rPr>
        <w:t>7.1</w:t>
      </w:r>
      <w:r w:rsidR="00D40EFD" w:rsidRPr="00D40EFD">
        <w:rPr>
          <w:lang w:val="el-GR"/>
        </w:rPr>
        <w:t>.</w:t>
      </w:r>
      <w:r>
        <w:rPr>
          <w:lang w:val="el-GR"/>
        </w:rPr>
        <w:t>Έγκριση πρωτοκόλλησης από Προϊστάμενο</w:t>
      </w:r>
      <w:r w:rsidR="00D40EFD" w:rsidRPr="00D40EFD">
        <w:rPr>
          <w:lang w:val="el-GR"/>
        </w:rPr>
        <w:t xml:space="preserve"> Τ.Π.Δ.</w:t>
      </w:r>
    </w:p>
    <w:p w14:paraId="0BCFDC2A" w14:textId="49C29C7A" w:rsidR="00D40EFD" w:rsidRPr="00D26A76" w:rsidRDefault="00D40EFD" w:rsidP="00D26A76">
      <w:pPr>
        <w:spacing w:before="0" w:after="160" w:line="259" w:lineRule="auto"/>
        <w:jc w:val="left"/>
        <w:rPr>
          <w:rFonts w:cstheme="minorHAnsi"/>
          <w:szCs w:val="24"/>
          <w:lang w:val="el-GR"/>
        </w:rPr>
      </w:pPr>
      <w:r>
        <w:rPr>
          <w:rFonts w:cstheme="minorHAnsi"/>
          <w:sz w:val="24"/>
          <w:lang w:val="el-GR"/>
        </w:rPr>
        <w:br w:type="page"/>
      </w:r>
    </w:p>
    <w:p w14:paraId="3EFA3122" w14:textId="75BBAB16" w:rsidR="002F5DBA" w:rsidRPr="002F5DBA" w:rsidRDefault="002F5DBA" w:rsidP="002F5DBA">
      <w:pPr>
        <w:rPr>
          <w:lang w:val="el-GR"/>
        </w:rPr>
      </w:pPr>
      <w:r w:rsidRPr="002F5DBA">
        <w:rPr>
          <w:b/>
          <w:bCs/>
          <w:lang w:val="el-GR"/>
        </w:rPr>
        <w:lastRenderedPageBreak/>
        <w:t>Ενεργεί</w:t>
      </w:r>
      <w:r w:rsidRPr="002F5DBA">
        <w:rPr>
          <w:lang w:val="el-GR"/>
        </w:rPr>
        <w:t xml:space="preserve">: </w:t>
      </w:r>
      <w:r>
        <w:rPr>
          <w:lang w:val="el-GR"/>
        </w:rPr>
        <w:t>Προϊστάμενος Τ.Π.Δ.</w:t>
      </w:r>
    </w:p>
    <w:p w14:paraId="47F129B5" w14:textId="77777777" w:rsidR="002F5DBA" w:rsidRDefault="002F5DBA" w:rsidP="002F5DBA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Ο αρμόδιος για την εκτέλεση του βήματος μεταβαίνει στα εισερχόμενα έγγραφά του</w:t>
      </w:r>
    </w:p>
    <w:p w14:paraId="529D43FE" w14:textId="0ED986D9" w:rsidR="002F5DBA" w:rsidRDefault="002F5DBA" w:rsidP="002F5DBA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4A16DF57" wp14:editId="67B0F30F">
            <wp:extent cx="5274310" cy="297561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FCDE" w14:textId="629CE438" w:rsidR="00D40EFD" w:rsidRDefault="002F5DBA" w:rsidP="002F5DBA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επιλέγει το έγγραφο </w:t>
      </w:r>
      <w:r w:rsidR="00E60C9E">
        <w:rPr>
          <w:lang w:val="el-GR"/>
        </w:rPr>
        <w:t>προς έγκριση πρωτοκόλλησης και το εμφανίζει</w:t>
      </w:r>
      <w:r>
        <w:rPr>
          <w:lang w:val="el-GR"/>
        </w:rPr>
        <w:t xml:space="preserve"> με διπλό κλίκ.</w:t>
      </w:r>
    </w:p>
    <w:p w14:paraId="37EC284A" w14:textId="71C496EB" w:rsidR="00E60C9E" w:rsidRDefault="00E60C9E" w:rsidP="002F5DBA">
      <w:pPr>
        <w:spacing w:before="0" w:after="160" w:line="259" w:lineRule="auto"/>
        <w:jc w:val="left"/>
        <w:rPr>
          <w:lang w:val="el-GR"/>
        </w:rPr>
      </w:pPr>
    </w:p>
    <w:p w14:paraId="67627823" w14:textId="47A7C948" w:rsidR="002F5DBA" w:rsidRDefault="002F5DBA" w:rsidP="002F5DBA">
      <w:pPr>
        <w:spacing w:before="0" w:after="160" w:line="259" w:lineRule="auto"/>
        <w:jc w:val="left"/>
        <w:rPr>
          <w:lang w:val="el-GR"/>
        </w:rPr>
      </w:pPr>
    </w:p>
    <w:p w14:paraId="0AE19E95" w14:textId="13C92EA4" w:rsidR="002F5DBA" w:rsidRDefault="002F5DBA" w:rsidP="002F5DBA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280F0F0A" wp14:editId="469F43AF">
            <wp:extent cx="5274310" cy="44843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0933" w14:textId="0473ADFF" w:rsidR="00E60C9E" w:rsidRDefault="00E60C9E" w:rsidP="00B71D1B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Ελέγχει </w:t>
      </w:r>
      <w:r w:rsidR="00B71D1B">
        <w:rPr>
          <w:lang w:val="el-GR"/>
        </w:rPr>
        <w:t xml:space="preserve">το έγγραφο και </w:t>
      </w:r>
      <w:r>
        <w:rPr>
          <w:lang w:val="el-GR"/>
        </w:rPr>
        <w:t xml:space="preserve">την ύπαρξη των κατάλληλων υπογραφών (ψηφιακών ή χειρόγραφων), </w:t>
      </w:r>
      <w:r w:rsidR="00B25FDD">
        <w:rPr>
          <w:lang w:val="el-GR"/>
        </w:rPr>
        <w:t>και στην περίπτωση κατά την οποία το έγγραφο θα προωθηθεί για πρωτοκόλληση επιλέγει «Εγκρίθηκε»</w:t>
      </w:r>
      <w:r w:rsidR="008C3748">
        <w:rPr>
          <w:lang w:val="el-GR"/>
        </w:rPr>
        <w:t>,</w:t>
      </w:r>
    </w:p>
    <w:p w14:paraId="6878F82C" w14:textId="41FFAF7E" w:rsidR="00B25FDD" w:rsidRDefault="00B25FDD" w:rsidP="00B25FDD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8FC4F37" wp14:editId="225164EF">
            <wp:extent cx="2388235" cy="16032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1635" cy="16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A60F" w14:textId="77777777" w:rsidR="00B25FDD" w:rsidRDefault="00B25FDD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F17137B" w14:textId="640B72A6" w:rsidR="00E60C9E" w:rsidRDefault="00B25FDD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>και στη συνέχεια «Διεκπεραίωση βήματος»</w:t>
      </w:r>
    </w:p>
    <w:p w14:paraId="263A3F32" w14:textId="211B0592" w:rsidR="00B25FDD" w:rsidRDefault="00B25FDD" w:rsidP="00B25FDD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4B17CE5" wp14:editId="5CD8F3E2">
            <wp:extent cx="3636010" cy="257926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372" cy="25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B079" w14:textId="49C7B64D" w:rsidR="00B25FDD" w:rsidRDefault="00B25FDD" w:rsidP="002F5DBA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Με την ολοκλήρωση της έγκρισης πρωτοκόλλησης, το έγγραφο αποστέλλεται στα μέλη του Τ.Π.Δ. για πρωτοκόλληση, και εμφανίζεται στα εξερχόμενα του αρμόδιου για την εκτέλεση του βήματος.</w:t>
      </w:r>
    </w:p>
    <w:p w14:paraId="0DA994FF" w14:textId="48FCF04B" w:rsidR="00B25FDD" w:rsidRDefault="00B25FDD" w:rsidP="002F5DBA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2A9B37A7" wp14:editId="6A7D1972">
            <wp:extent cx="5274310" cy="30695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2655" w14:textId="3B9A47B5" w:rsidR="00B25FDD" w:rsidRDefault="00B25FDD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Σημειώνουμε εδώ ότι </w:t>
      </w:r>
      <w:r w:rsidR="00D26A76">
        <w:rPr>
          <w:rFonts w:eastAsiaTheme="majorEastAsia"/>
          <w:lang w:val="el-GR"/>
        </w:rPr>
        <w:t xml:space="preserve">το έγγραφο προς πρωτοκόλληση </w:t>
      </w:r>
      <w:r w:rsidR="006A7E51">
        <w:rPr>
          <w:rFonts w:eastAsiaTheme="majorEastAsia"/>
          <w:lang w:val="el-GR"/>
        </w:rPr>
        <w:t>θα εμφανίζεται και στα εισερχόμενα του πρ</w:t>
      </w:r>
      <w:r w:rsidR="006D363A">
        <w:rPr>
          <w:rFonts w:eastAsiaTheme="majorEastAsia"/>
          <w:lang w:val="el-GR"/>
        </w:rPr>
        <w:t xml:space="preserve">οϊστάμενου του Τ.Π.Δ. </w:t>
      </w:r>
      <w:r w:rsidR="001664AD">
        <w:rPr>
          <w:rFonts w:eastAsiaTheme="majorEastAsia"/>
          <w:lang w:val="el-GR"/>
        </w:rPr>
        <w:t>καθώς ο τελευταίος αποτελεί και</w:t>
      </w:r>
      <w:r w:rsidR="006D363A">
        <w:rPr>
          <w:rFonts w:eastAsiaTheme="majorEastAsia"/>
          <w:lang w:val="el-GR"/>
        </w:rPr>
        <w:t xml:space="preserve"> μέλος του τμήματος.</w:t>
      </w:r>
      <w:r w:rsidR="00D26A76">
        <w:rPr>
          <w:rFonts w:eastAsiaTheme="majorEastAsia"/>
          <w:lang w:val="el-GR"/>
        </w:rPr>
        <w:t xml:space="preserve"> </w:t>
      </w:r>
    </w:p>
    <w:sectPr w:rsidR="00B25FDD" w:rsidSect="00481C33">
      <w:headerReference w:type="default" r:id="rId14"/>
      <w:footerReference w:type="default" r:id="rId15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DA1" w14:textId="77777777" w:rsidR="00CF01B0" w:rsidRDefault="00CF01B0" w:rsidP="006540B5">
      <w:pPr>
        <w:spacing w:before="0" w:line="240" w:lineRule="auto"/>
      </w:pPr>
      <w:r>
        <w:separator/>
      </w:r>
    </w:p>
  </w:endnote>
  <w:endnote w:type="continuationSeparator" w:id="0">
    <w:p w14:paraId="07096122" w14:textId="77777777" w:rsidR="00CF01B0" w:rsidRDefault="00CF01B0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2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14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94EC" w14:textId="77777777" w:rsidR="00CF01B0" w:rsidRDefault="00CF01B0" w:rsidP="006540B5">
      <w:pPr>
        <w:spacing w:before="0" w:line="240" w:lineRule="auto"/>
      </w:pPr>
      <w:r>
        <w:separator/>
      </w:r>
    </w:p>
  </w:footnote>
  <w:footnote w:type="continuationSeparator" w:id="0">
    <w:p w14:paraId="1EBD33E2" w14:textId="77777777" w:rsidR="00CF01B0" w:rsidRDefault="00CF01B0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055B87BD" w:rsidR="009633CA" w:rsidRPr="0002315A" w:rsidRDefault="001664AD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6A76">
          <w:rPr>
            <w:color w:val="404040" w:themeColor="text1" w:themeTint="BF"/>
            <w:lang w:val="el-GR"/>
          </w:rPr>
          <w:t>Διαδικασία 7.1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36E3D"/>
    <w:multiLevelType w:val="multilevel"/>
    <w:tmpl w:val="79FAF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7D62"/>
    <w:rsid w:val="000502E3"/>
    <w:rsid w:val="00055B80"/>
    <w:rsid w:val="000633E8"/>
    <w:rsid w:val="00085542"/>
    <w:rsid w:val="000B51CE"/>
    <w:rsid w:val="000B6CC0"/>
    <w:rsid w:val="000C1C58"/>
    <w:rsid w:val="000E1961"/>
    <w:rsid w:val="00104715"/>
    <w:rsid w:val="00115293"/>
    <w:rsid w:val="001664AD"/>
    <w:rsid w:val="001D5423"/>
    <w:rsid w:val="00211A72"/>
    <w:rsid w:val="0022468C"/>
    <w:rsid w:val="002304E4"/>
    <w:rsid w:val="002358A6"/>
    <w:rsid w:val="00262947"/>
    <w:rsid w:val="00263AEF"/>
    <w:rsid w:val="00265EB8"/>
    <w:rsid w:val="0027589D"/>
    <w:rsid w:val="00293495"/>
    <w:rsid w:val="002B03F6"/>
    <w:rsid w:val="002D74E0"/>
    <w:rsid w:val="002F1561"/>
    <w:rsid w:val="002F5DBA"/>
    <w:rsid w:val="00320C53"/>
    <w:rsid w:val="0037648A"/>
    <w:rsid w:val="003844AD"/>
    <w:rsid w:val="00393898"/>
    <w:rsid w:val="003C4BC9"/>
    <w:rsid w:val="003C6AF5"/>
    <w:rsid w:val="003F0FC0"/>
    <w:rsid w:val="0041288E"/>
    <w:rsid w:val="00481C33"/>
    <w:rsid w:val="00487906"/>
    <w:rsid w:val="00494725"/>
    <w:rsid w:val="004A4465"/>
    <w:rsid w:val="004C7EAC"/>
    <w:rsid w:val="004F1908"/>
    <w:rsid w:val="005109F3"/>
    <w:rsid w:val="00524ED1"/>
    <w:rsid w:val="00525DD2"/>
    <w:rsid w:val="00592064"/>
    <w:rsid w:val="005C048D"/>
    <w:rsid w:val="005D6DE9"/>
    <w:rsid w:val="005F50E6"/>
    <w:rsid w:val="00621BC6"/>
    <w:rsid w:val="006364E2"/>
    <w:rsid w:val="00653A4F"/>
    <w:rsid w:val="006540B5"/>
    <w:rsid w:val="006547C4"/>
    <w:rsid w:val="00663B40"/>
    <w:rsid w:val="0067529F"/>
    <w:rsid w:val="0068739E"/>
    <w:rsid w:val="006A7E51"/>
    <w:rsid w:val="006B2CF8"/>
    <w:rsid w:val="006C4703"/>
    <w:rsid w:val="006D363A"/>
    <w:rsid w:val="006F76DB"/>
    <w:rsid w:val="0072364B"/>
    <w:rsid w:val="00754813"/>
    <w:rsid w:val="00780CBE"/>
    <w:rsid w:val="007E13FB"/>
    <w:rsid w:val="0084136A"/>
    <w:rsid w:val="00843503"/>
    <w:rsid w:val="008B34F9"/>
    <w:rsid w:val="008C3748"/>
    <w:rsid w:val="0091143A"/>
    <w:rsid w:val="00926DD8"/>
    <w:rsid w:val="009633CA"/>
    <w:rsid w:val="00972197"/>
    <w:rsid w:val="009B75B0"/>
    <w:rsid w:val="009D20D4"/>
    <w:rsid w:val="009D4613"/>
    <w:rsid w:val="009F01EC"/>
    <w:rsid w:val="009F4DB5"/>
    <w:rsid w:val="00A12A4B"/>
    <w:rsid w:val="00A42540"/>
    <w:rsid w:val="00A438A1"/>
    <w:rsid w:val="00A45648"/>
    <w:rsid w:val="00A96FCD"/>
    <w:rsid w:val="00AB40C8"/>
    <w:rsid w:val="00AF121A"/>
    <w:rsid w:val="00B03FB9"/>
    <w:rsid w:val="00B25FDD"/>
    <w:rsid w:val="00B43A77"/>
    <w:rsid w:val="00B6301C"/>
    <w:rsid w:val="00B71D1B"/>
    <w:rsid w:val="00B8068E"/>
    <w:rsid w:val="00BB360A"/>
    <w:rsid w:val="00BC5E93"/>
    <w:rsid w:val="00BE6B4C"/>
    <w:rsid w:val="00C03583"/>
    <w:rsid w:val="00C55EAD"/>
    <w:rsid w:val="00C64A89"/>
    <w:rsid w:val="00C974EB"/>
    <w:rsid w:val="00CF01B0"/>
    <w:rsid w:val="00D05A9D"/>
    <w:rsid w:val="00D1693C"/>
    <w:rsid w:val="00D26A76"/>
    <w:rsid w:val="00D33748"/>
    <w:rsid w:val="00D40EFD"/>
    <w:rsid w:val="00D65F9C"/>
    <w:rsid w:val="00D77054"/>
    <w:rsid w:val="00D770EE"/>
    <w:rsid w:val="00D87C0E"/>
    <w:rsid w:val="00D9723B"/>
    <w:rsid w:val="00DA7B8E"/>
    <w:rsid w:val="00DD3F8E"/>
    <w:rsid w:val="00DD7950"/>
    <w:rsid w:val="00E35010"/>
    <w:rsid w:val="00E55FEE"/>
    <w:rsid w:val="00E60C9E"/>
    <w:rsid w:val="00EC0F4A"/>
    <w:rsid w:val="00EE3E4F"/>
    <w:rsid w:val="00F06BB8"/>
    <w:rsid w:val="00F263E1"/>
    <w:rsid w:val="00F35A8F"/>
    <w:rsid w:val="00F5473F"/>
    <w:rsid w:val="00F763F0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aliases w:val="List Paragraph1,List Paragraph11,Γράφημα,Bullet2,bl1,Bullet21,Bullet22,Bullet23,Bullet211,Bullet24,Bullet25,Bullet26,Bullet27,bl11,Bullet212,Bullet28,bl12,Bullet213,Bullet29,bl13,Bullet214,Bullet210,Bullet215,Bulleted List 1,Bullet216"/>
    <w:basedOn w:val="Normal"/>
    <w:link w:val="ListParagraphChar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character" w:customStyle="1" w:styleId="ListParagraphChar">
    <w:name w:val="List Paragraph Char"/>
    <w:aliases w:val="List Paragraph1 Char,List Paragraph11 Char,Γράφημα Char,Bullet2 Char,bl1 Char,Bullet21 Char,Bullet22 Char,Bullet23 Char,Bullet211 Char,Bullet24 Char,Bullet25 Char,Bullet26 Char,Bullet27 Char,bl11 Char,Bullet212 Char,Bullet28 Char"/>
    <w:link w:val="ListParagraph"/>
    <w:uiPriority w:val="34"/>
    <w:locked/>
    <w:rsid w:val="00D40EFD"/>
    <w:rPr>
      <w:rFonts w:eastAsia="Times New Roman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9D19BD"/>
    <w:rsid w:val="00B8603F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873-4DB5-4750-8B6A-7611BC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3.4c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7.1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5</cp:revision>
  <cp:lastPrinted>2019-03-04T14:53:00Z</cp:lastPrinted>
  <dcterms:created xsi:type="dcterms:W3CDTF">2020-12-27T18:00:00Z</dcterms:created>
  <dcterms:modified xsi:type="dcterms:W3CDTF">2020-12-28T23:44:00Z</dcterms:modified>
</cp:coreProperties>
</file>